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пациентам с ХБП5 при начале лечения перитонеальным диализо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БП 5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ложнения ХБП5: прогрессирование до терминальной стадии; требующее планового начала перитонеального диализа или госпитализация пациентов с осложнениями ХПН перед началом перитонеального диализа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инальная стадия поражения почек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8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ая почечная недостаточность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1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чечная недостаточность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консультация) врача - клинического фармак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ф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ф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фа-липопротеинов (высокой плотности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ой кислот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иглицерид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олестер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pH)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икированно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уфер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онизированно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моче (проба Ребер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30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международного нормализованного отношения (МНО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ы тубулярной реабсорбци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мывов из околоносовых полостей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9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мокрот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теровское мониторирование сердечного ритма (ХМ-ЭКГ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и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неф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кож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брюш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самоуходу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близких уходу за тяжелобольным пациент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кожей тяжелоболь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сосудистым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о смене белья и одежды тяжелобольному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членов семьи пациента технике перемещения и/или размещения в постел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5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повязки при нарушении целостности кожных покров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реатин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спартат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анин-трансами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полимеразной цепной реа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еритонеальной жидкост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перитонеальной жидкости на анаэробные неспорообразующи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ологическое исследование перитонеальной жидкост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тановка центрального венозн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1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ирургическая обработка раны или инфицированной тк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2.03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рмирование артерио-венозной фистул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30.02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плантация катетера для перитонеального диали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почек и мочевыделительного трак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2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для пациентов, находящихся на хроническом гемодиализ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циды в других комбинациях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гелдрат+Магния гид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,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C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D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факальц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,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лекальцифер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лт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дропарин кальц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ентеральные препараты трехвалентного желез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 олигоизомальтоз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еза [III] гидроксида сахарозный компле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анем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рб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поэтин бе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рбэпоэтин альф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+Прочие препараты [Жировые эмульсии для парентерального питания+Декстроза+Минералы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ливитамины [парентеральное введение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льдон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имидазол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с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ьфа- и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веди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алкилам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т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лтиаз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нд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гонисты ангиотензина II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с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рбес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зар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ГМГ-КоА-редук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ор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имва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10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гиполипидем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зетими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биотики для наруж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нт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упир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йо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овидон-Йо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иллиантовый зеле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паратиреоид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икальцит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акалце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 широкого спектра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п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устойчив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са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з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енем+[Циластат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ка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локсик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естероидные противовоспалительные и противоревмат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месул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з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упиро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фенгид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гистаминные средства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гиперкалиемии и гиперфосфатем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нтана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еламе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сваР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лече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ацет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включая комбинации с полипептид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аналоги аминокисло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. Доз.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6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+Прочие препарат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4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Бинт марлев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80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гемодиализ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27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нутривенных вливан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алфетка стериль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17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истема (устройство) для внутривенных вливан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7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истемы (устройство) для переливания крови и растворов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72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Тест-полоски к глюкометру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00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Хирургические композитные сетки с противоспаечным покрытием для интраперитониальной пластики вентральных грыж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00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овные материалы синтетические не резорбируемые (нерассасывающиеся) 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медицинский инъекцион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5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